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outlineLvl w:val="0"/>
        <w:rPr>
          <w:szCs w:val="24"/>
        </w:rPr>
      </w:pPr>
      <w:bookmarkStart w:id="0" w:name="_GoBack"/>
      <w:bookmarkEnd w:id="0"/>
      <w:r w:rsidRPr="00942684">
        <w:rPr>
          <w:szCs w:val="24"/>
        </w:rPr>
        <w:t xml:space="preserve">ПРИЛОЖЕНИЕ </w:t>
      </w:r>
    </w:p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rPr>
          <w:szCs w:val="24"/>
        </w:rPr>
      </w:pPr>
      <w:r w:rsidRPr="00942684">
        <w:rPr>
          <w:szCs w:val="24"/>
        </w:rPr>
        <w:t>к постановлению Администрации</w:t>
      </w:r>
    </w:p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rPr>
          <w:szCs w:val="24"/>
        </w:rPr>
      </w:pPr>
      <w:r w:rsidRPr="00942684">
        <w:rPr>
          <w:szCs w:val="24"/>
        </w:rPr>
        <w:t>городского округа</w:t>
      </w:r>
    </w:p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rPr>
          <w:szCs w:val="24"/>
        </w:rPr>
      </w:pPr>
      <w:r w:rsidRPr="00942684">
        <w:rPr>
          <w:szCs w:val="24"/>
        </w:rPr>
        <w:t>"Город Архангельск"</w:t>
      </w:r>
    </w:p>
    <w:p w:rsidR="00833569" w:rsidRDefault="00A63F92" w:rsidP="00833569">
      <w:pPr>
        <w:autoSpaceDE w:val="0"/>
        <w:autoSpaceDN w:val="0"/>
        <w:adjustRightInd w:val="0"/>
        <w:ind w:left="8789"/>
        <w:jc w:val="center"/>
        <w:rPr>
          <w:sz w:val="32"/>
        </w:rPr>
      </w:pPr>
      <w:r w:rsidRPr="00EF2057">
        <w:rPr>
          <w:bCs/>
          <w:szCs w:val="36"/>
        </w:rPr>
        <w:t>от 1</w:t>
      </w:r>
      <w:r>
        <w:rPr>
          <w:bCs/>
          <w:szCs w:val="36"/>
        </w:rPr>
        <w:t>7</w:t>
      </w:r>
      <w:r w:rsidRPr="00EF2057">
        <w:rPr>
          <w:bCs/>
          <w:szCs w:val="36"/>
        </w:rPr>
        <w:t xml:space="preserve"> июля 2024 г. № </w:t>
      </w:r>
      <w:r>
        <w:rPr>
          <w:bCs/>
          <w:szCs w:val="36"/>
        </w:rPr>
        <w:t>1213</w:t>
      </w:r>
    </w:p>
    <w:p w:rsidR="00942684" w:rsidRDefault="00942684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33569" w:rsidRDefault="00833569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2684" w:rsidRPr="00B8306B" w:rsidRDefault="00942684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942684" w:rsidRDefault="00942684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942684" w:rsidRPr="00C846AA" w:rsidRDefault="00942684" w:rsidP="0094268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4110"/>
        <w:gridCol w:w="3119"/>
      </w:tblGrid>
      <w:tr w:rsidR="008B7126" w:rsidRPr="00234532" w:rsidTr="008B7126">
        <w:trPr>
          <w:trHeight w:val="1374"/>
        </w:trPr>
        <w:tc>
          <w:tcPr>
            <w:tcW w:w="709" w:type="dxa"/>
            <w:vAlign w:val="center"/>
          </w:tcPr>
          <w:p w:rsidR="008B7126" w:rsidRPr="00833569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3569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B7126" w:rsidRPr="00833569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3569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8B7126" w:rsidRPr="00833569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3569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4111" w:type="dxa"/>
            <w:vAlign w:val="center"/>
          </w:tcPr>
          <w:p w:rsidR="008B7126" w:rsidRPr="00833569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3569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8B7126" w:rsidRPr="00833569" w:rsidRDefault="008B7126" w:rsidP="008B71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3569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жилого помещения </w:t>
            </w:r>
          </w:p>
          <w:p w:rsidR="008B7126" w:rsidRPr="00833569" w:rsidRDefault="008B7126" w:rsidP="008B71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3569">
              <w:rPr>
                <w:rFonts w:ascii="Times New Roman" w:hAnsi="Times New Roman" w:cs="Times New Roman"/>
                <w:sz w:val="24"/>
                <w:szCs w:val="22"/>
              </w:rPr>
              <w:t xml:space="preserve">(рублей за 1 кв. м общей площади </w:t>
            </w:r>
          </w:p>
          <w:p w:rsidR="008B7126" w:rsidRPr="00833569" w:rsidRDefault="008B7126" w:rsidP="008B71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3569">
              <w:rPr>
                <w:rFonts w:ascii="Times New Roman" w:hAnsi="Times New Roman" w:cs="Times New Roman"/>
                <w:sz w:val="24"/>
                <w:szCs w:val="22"/>
              </w:rPr>
              <w:t>жилого помещения в месяц)</w:t>
            </w:r>
          </w:p>
        </w:tc>
        <w:tc>
          <w:tcPr>
            <w:tcW w:w="4110" w:type="dxa"/>
            <w:vAlign w:val="center"/>
          </w:tcPr>
          <w:p w:rsidR="008B7126" w:rsidRPr="00833569" w:rsidRDefault="008B7126" w:rsidP="00B90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3569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8B7126" w:rsidRPr="00833569" w:rsidRDefault="008B7126" w:rsidP="008B7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3569">
              <w:rPr>
                <w:rFonts w:ascii="Times New Roman" w:hAnsi="Times New Roman" w:cs="Times New Roman"/>
                <w:sz w:val="24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119" w:type="dxa"/>
            <w:vAlign w:val="center"/>
          </w:tcPr>
          <w:p w:rsidR="008B7126" w:rsidRPr="00833569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3569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8B7126" w:rsidRPr="00833569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3569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5820AA" w:rsidRPr="003928C2" w:rsidTr="002E1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AA" w:rsidRPr="004D4E95" w:rsidRDefault="005820AA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AA" w:rsidRPr="004D4E95" w:rsidRDefault="005820AA" w:rsidP="00B901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AA" w:rsidRPr="004D4E95" w:rsidRDefault="005820AA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AA" w:rsidRPr="004D4E95" w:rsidRDefault="005820AA" w:rsidP="008335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AA" w:rsidRPr="00E85F10" w:rsidRDefault="005820AA" w:rsidP="00B901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</w:tbl>
    <w:p w:rsidR="008B7126" w:rsidRDefault="008B7126" w:rsidP="00942684">
      <w:pPr>
        <w:jc w:val="center"/>
      </w:pPr>
    </w:p>
    <w:p w:rsidR="00050B2D" w:rsidRPr="00050B2D" w:rsidRDefault="00942684" w:rsidP="008B7126">
      <w:pPr>
        <w:jc w:val="center"/>
        <w:rPr>
          <w:szCs w:val="28"/>
        </w:rPr>
      </w:pPr>
      <w:r>
        <w:t>___________</w:t>
      </w:r>
    </w:p>
    <w:sectPr w:rsidR="00050B2D" w:rsidRPr="00050B2D" w:rsidSect="00942684">
      <w:headerReference w:type="default" r:id="rId9"/>
      <w:pgSz w:w="16838" w:h="11906" w:orient="landscape"/>
      <w:pgMar w:top="1701" w:right="1134" w:bottom="1134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351002"/>
      <w:docPartObj>
        <w:docPartGallery w:val="Page Numbers (Top of Page)"/>
        <w:docPartUnique/>
      </w:docPartObj>
    </w:sdtPr>
    <w:sdtEndPr/>
    <w:sdtContent>
      <w:p w:rsidR="00942684" w:rsidRDefault="009426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37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BB5375"/>
    <w:multiLevelType w:val="hybridMultilevel"/>
    <w:tmpl w:val="0C72B546"/>
    <w:lvl w:ilvl="0" w:tplc="87F66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E65DE"/>
    <w:multiLevelType w:val="hybridMultilevel"/>
    <w:tmpl w:val="971A5568"/>
    <w:lvl w:ilvl="0" w:tplc="5C2A38A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973A80"/>
    <w:multiLevelType w:val="hybridMultilevel"/>
    <w:tmpl w:val="35DCB6EA"/>
    <w:lvl w:ilvl="0" w:tplc="EF9AA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characterSpacingControl w:val="doNotCompress"/>
  <w:hdrShapeDefaults>
    <o:shapedefaults v:ext="edit" spidmax="149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25435"/>
    <w:rsid w:val="00030C2E"/>
    <w:rsid w:val="00030DE4"/>
    <w:rsid w:val="00031E4E"/>
    <w:rsid w:val="0003364A"/>
    <w:rsid w:val="0003477A"/>
    <w:rsid w:val="00034F99"/>
    <w:rsid w:val="000351DE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A80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3D47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4438"/>
    <w:rsid w:val="000B693A"/>
    <w:rsid w:val="000B741D"/>
    <w:rsid w:val="000C034F"/>
    <w:rsid w:val="000C0F35"/>
    <w:rsid w:val="000C2F0F"/>
    <w:rsid w:val="000C403E"/>
    <w:rsid w:val="000C45BA"/>
    <w:rsid w:val="000C4FA4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0F6D3B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0FFC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4F7"/>
    <w:rsid w:val="00151A86"/>
    <w:rsid w:val="00151AC4"/>
    <w:rsid w:val="00151E19"/>
    <w:rsid w:val="0015701D"/>
    <w:rsid w:val="00160EA2"/>
    <w:rsid w:val="00163ACD"/>
    <w:rsid w:val="0016494C"/>
    <w:rsid w:val="00164ECF"/>
    <w:rsid w:val="00165177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1CBA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0B69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3B7A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42F1"/>
    <w:rsid w:val="002446BD"/>
    <w:rsid w:val="00245E78"/>
    <w:rsid w:val="0024696F"/>
    <w:rsid w:val="00247E93"/>
    <w:rsid w:val="002502AA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332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686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160B"/>
    <w:rsid w:val="002F22F1"/>
    <w:rsid w:val="002F2335"/>
    <w:rsid w:val="002F4517"/>
    <w:rsid w:val="002F5BBE"/>
    <w:rsid w:val="002F5D03"/>
    <w:rsid w:val="002F5D4A"/>
    <w:rsid w:val="002F61A0"/>
    <w:rsid w:val="002F7891"/>
    <w:rsid w:val="0030313B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D0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5727A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4AFF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22C7"/>
    <w:rsid w:val="00413EFA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AAA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9B5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0920"/>
    <w:rsid w:val="004C21F5"/>
    <w:rsid w:val="004C2747"/>
    <w:rsid w:val="004C2E33"/>
    <w:rsid w:val="004C489D"/>
    <w:rsid w:val="004C49F4"/>
    <w:rsid w:val="004C6943"/>
    <w:rsid w:val="004C6BE5"/>
    <w:rsid w:val="004C7122"/>
    <w:rsid w:val="004C73A2"/>
    <w:rsid w:val="004D0C11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3340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5BD5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2F39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0AA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E27"/>
    <w:rsid w:val="00594588"/>
    <w:rsid w:val="00595D49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24E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0C62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4272"/>
    <w:rsid w:val="00645D06"/>
    <w:rsid w:val="00646147"/>
    <w:rsid w:val="00650D4B"/>
    <w:rsid w:val="00651038"/>
    <w:rsid w:val="006523E2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4F88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0323"/>
    <w:rsid w:val="006C03BD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6A7D"/>
    <w:rsid w:val="006D7A86"/>
    <w:rsid w:val="006E00FF"/>
    <w:rsid w:val="006E0CE2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3268"/>
    <w:rsid w:val="0070486D"/>
    <w:rsid w:val="00704A6C"/>
    <w:rsid w:val="00705DB5"/>
    <w:rsid w:val="00706F27"/>
    <w:rsid w:val="0070729F"/>
    <w:rsid w:val="00710992"/>
    <w:rsid w:val="00710EA1"/>
    <w:rsid w:val="0071101E"/>
    <w:rsid w:val="00713736"/>
    <w:rsid w:val="00713750"/>
    <w:rsid w:val="00714C78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3AD8"/>
    <w:rsid w:val="00744947"/>
    <w:rsid w:val="0074553F"/>
    <w:rsid w:val="007471C7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37"/>
    <w:rsid w:val="00764EA4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C15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855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3772"/>
    <w:rsid w:val="007D446C"/>
    <w:rsid w:val="007D6E70"/>
    <w:rsid w:val="007D7D2A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1F3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0EEA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3569"/>
    <w:rsid w:val="008340D5"/>
    <w:rsid w:val="00834567"/>
    <w:rsid w:val="00834900"/>
    <w:rsid w:val="00836B9C"/>
    <w:rsid w:val="008374B4"/>
    <w:rsid w:val="008377F8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A3E"/>
    <w:rsid w:val="00873CAF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3FFA"/>
    <w:rsid w:val="008952A6"/>
    <w:rsid w:val="008953E3"/>
    <w:rsid w:val="008968AC"/>
    <w:rsid w:val="00897135"/>
    <w:rsid w:val="00897AA3"/>
    <w:rsid w:val="00897B90"/>
    <w:rsid w:val="008A1346"/>
    <w:rsid w:val="008A1596"/>
    <w:rsid w:val="008A2134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B7126"/>
    <w:rsid w:val="008C0175"/>
    <w:rsid w:val="008C02F9"/>
    <w:rsid w:val="008C049C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0F8F"/>
    <w:rsid w:val="008D18C3"/>
    <w:rsid w:val="008D1A80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6D0"/>
    <w:rsid w:val="00917C7F"/>
    <w:rsid w:val="00921045"/>
    <w:rsid w:val="00921AB0"/>
    <w:rsid w:val="00922209"/>
    <w:rsid w:val="00922CB7"/>
    <w:rsid w:val="00922FC6"/>
    <w:rsid w:val="0092421F"/>
    <w:rsid w:val="00924872"/>
    <w:rsid w:val="0092580C"/>
    <w:rsid w:val="00925D62"/>
    <w:rsid w:val="00925EB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684"/>
    <w:rsid w:val="00942B1B"/>
    <w:rsid w:val="00942C3A"/>
    <w:rsid w:val="009454C6"/>
    <w:rsid w:val="00945690"/>
    <w:rsid w:val="009476BC"/>
    <w:rsid w:val="0095167E"/>
    <w:rsid w:val="00951C86"/>
    <w:rsid w:val="00952309"/>
    <w:rsid w:val="0095357C"/>
    <w:rsid w:val="00955237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0B89"/>
    <w:rsid w:val="009B1662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2CB2"/>
    <w:rsid w:val="009C4187"/>
    <w:rsid w:val="009C4D01"/>
    <w:rsid w:val="009C6A8E"/>
    <w:rsid w:val="009D0A7B"/>
    <w:rsid w:val="009D0A8A"/>
    <w:rsid w:val="009D0B80"/>
    <w:rsid w:val="009D0CDB"/>
    <w:rsid w:val="009D11DD"/>
    <w:rsid w:val="009D3637"/>
    <w:rsid w:val="009D479A"/>
    <w:rsid w:val="009D5AAC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D31"/>
    <w:rsid w:val="00A02E56"/>
    <w:rsid w:val="00A042B3"/>
    <w:rsid w:val="00A05E29"/>
    <w:rsid w:val="00A061DB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5F50"/>
    <w:rsid w:val="00A46D66"/>
    <w:rsid w:val="00A4772C"/>
    <w:rsid w:val="00A5072F"/>
    <w:rsid w:val="00A5386E"/>
    <w:rsid w:val="00A54D4E"/>
    <w:rsid w:val="00A556BA"/>
    <w:rsid w:val="00A564D5"/>
    <w:rsid w:val="00A5766B"/>
    <w:rsid w:val="00A60B74"/>
    <w:rsid w:val="00A61D85"/>
    <w:rsid w:val="00A61D88"/>
    <w:rsid w:val="00A61FDA"/>
    <w:rsid w:val="00A63DCB"/>
    <w:rsid w:val="00A63F92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4915"/>
    <w:rsid w:val="00A95290"/>
    <w:rsid w:val="00A954ED"/>
    <w:rsid w:val="00A97614"/>
    <w:rsid w:val="00A97A6C"/>
    <w:rsid w:val="00AA1567"/>
    <w:rsid w:val="00AA2634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0564"/>
    <w:rsid w:val="00AF0C0A"/>
    <w:rsid w:val="00AF404B"/>
    <w:rsid w:val="00AF5161"/>
    <w:rsid w:val="00AF6113"/>
    <w:rsid w:val="00AF69C2"/>
    <w:rsid w:val="00B00315"/>
    <w:rsid w:val="00B003FD"/>
    <w:rsid w:val="00B019D4"/>
    <w:rsid w:val="00B0230D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27FF5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346"/>
    <w:rsid w:val="00B50BF5"/>
    <w:rsid w:val="00B534A8"/>
    <w:rsid w:val="00B53C23"/>
    <w:rsid w:val="00B552AC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2637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21D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3EA6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26B29"/>
    <w:rsid w:val="00C30263"/>
    <w:rsid w:val="00C30BA3"/>
    <w:rsid w:val="00C31299"/>
    <w:rsid w:val="00C31670"/>
    <w:rsid w:val="00C31BC3"/>
    <w:rsid w:val="00C33392"/>
    <w:rsid w:val="00C33F01"/>
    <w:rsid w:val="00C34090"/>
    <w:rsid w:val="00C34282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5030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6AB"/>
    <w:rsid w:val="00C679BD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56FD"/>
    <w:rsid w:val="00C95910"/>
    <w:rsid w:val="00C95CD7"/>
    <w:rsid w:val="00C96B86"/>
    <w:rsid w:val="00C96FD6"/>
    <w:rsid w:val="00C97B98"/>
    <w:rsid w:val="00CA100E"/>
    <w:rsid w:val="00CA117D"/>
    <w:rsid w:val="00CA1481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8DB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1AC8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67F"/>
    <w:rsid w:val="00D2606C"/>
    <w:rsid w:val="00D27443"/>
    <w:rsid w:val="00D27F3E"/>
    <w:rsid w:val="00D30F48"/>
    <w:rsid w:val="00D32C35"/>
    <w:rsid w:val="00D32E87"/>
    <w:rsid w:val="00D33CAE"/>
    <w:rsid w:val="00D348CC"/>
    <w:rsid w:val="00D36CFB"/>
    <w:rsid w:val="00D37C43"/>
    <w:rsid w:val="00D42D7F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56EE1"/>
    <w:rsid w:val="00D61764"/>
    <w:rsid w:val="00D617D5"/>
    <w:rsid w:val="00D623A8"/>
    <w:rsid w:val="00D63973"/>
    <w:rsid w:val="00D66580"/>
    <w:rsid w:val="00D677C9"/>
    <w:rsid w:val="00D75982"/>
    <w:rsid w:val="00D84E6C"/>
    <w:rsid w:val="00D85354"/>
    <w:rsid w:val="00D86364"/>
    <w:rsid w:val="00D86E30"/>
    <w:rsid w:val="00D86EF6"/>
    <w:rsid w:val="00D90C7B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35E"/>
    <w:rsid w:val="00DA2BB9"/>
    <w:rsid w:val="00DA3315"/>
    <w:rsid w:val="00DA443F"/>
    <w:rsid w:val="00DA4F55"/>
    <w:rsid w:val="00DA61B1"/>
    <w:rsid w:val="00DA7AEC"/>
    <w:rsid w:val="00DA7BCE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619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1B02"/>
    <w:rsid w:val="00DF393F"/>
    <w:rsid w:val="00DF47B9"/>
    <w:rsid w:val="00DF48CB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468D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64E8"/>
    <w:rsid w:val="00E7763C"/>
    <w:rsid w:val="00E80668"/>
    <w:rsid w:val="00E80894"/>
    <w:rsid w:val="00E80B08"/>
    <w:rsid w:val="00E81C62"/>
    <w:rsid w:val="00E82772"/>
    <w:rsid w:val="00E8347B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4FD3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0CBC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3955"/>
    <w:rsid w:val="00EF60AA"/>
    <w:rsid w:val="00EF6143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3167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26EC2"/>
    <w:rsid w:val="00F31266"/>
    <w:rsid w:val="00F320FF"/>
    <w:rsid w:val="00F32CC1"/>
    <w:rsid w:val="00F3342E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0451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B06B0"/>
    <w:rsid w:val="00FB1C9E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77DA-AB0E-472C-88A3-23E250BB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7-16T08:03:00Z</cp:lastPrinted>
  <dcterms:created xsi:type="dcterms:W3CDTF">2024-07-17T08:04:00Z</dcterms:created>
  <dcterms:modified xsi:type="dcterms:W3CDTF">2024-07-17T08:04:00Z</dcterms:modified>
</cp:coreProperties>
</file>